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7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19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E632E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A724FC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２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B66A44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内容　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「帯状疱疹最新の疫学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A724FC" w:rsidRPr="00AB440A" w:rsidRDefault="004005A0" w:rsidP="00A724FC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マルホ株式会社　医薬情報担当者</w:t>
      </w:r>
    </w:p>
    <w:p w:rsidR="00AB440A" w:rsidRPr="00AB440A" w:rsidRDefault="00A724FC" w:rsidP="00AB440A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　　　大成　良輔　氏</w:t>
      </w:r>
      <w:bookmarkStart w:id="0" w:name="_GoBack"/>
      <w:bookmarkEnd w:id="0"/>
    </w:p>
    <w:sectPr w:rsidR="00AB440A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56" w:rsidRDefault="00BB0056" w:rsidP="004B7A3A">
      <w:r>
        <w:separator/>
      </w:r>
    </w:p>
  </w:endnote>
  <w:endnote w:type="continuationSeparator" w:id="0">
    <w:p w:rsidR="00BB0056" w:rsidRDefault="00BB0056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56" w:rsidRDefault="00BB0056" w:rsidP="004B7A3A">
      <w:r>
        <w:separator/>
      </w:r>
    </w:p>
  </w:footnote>
  <w:footnote w:type="continuationSeparator" w:id="0">
    <w:p w:rsidR="00BB0056" w:rsidRDefault="00BB0056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74CD"/>
    <w:rsid w:val="00166D39"/>
    <w:rsid w:val="001775B1"/>
    <w:rsid w:val="00194C84"/>
    <w:rsid w:val="00196212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4AB0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7F17"/>
    <w:rsid w:val="00DB212C"/>
    <w:rsid w:val="00DB3E14"/>
    <w:rsid w:val="00E04650"/>
    <w:rsid w:val="00E075E0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D59B-BD45-4A69-9140-072E1A7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6-24T00:14:00Z</cp:lastPrinted>
  <dcterms:created xsi:type="dcterms:W3CDTF">2016-06-24T00:15:00Z</dcterms:created>
  <dcterms:modified xsi:type="dcterms:W3CDTF">2016-06-24T00:15:00Z</dcterms:modified>
</cp:coreProperties>
</file>